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448" w:rsidRDefault="0024527A">
      <w:pPr>
        <w:tabs>
          <w:tab w:val="right" w:pos="10711"/>
        </w:tabs>
      </w:pPr>
      <w:r>
        <w:t>外国人留学生入学試験</w:t>
      </w:r>
      <w:r w:rsidR="003C25D0">
        <w:rPr>
          <w:rFonts w:hint="eastAsia"/>
        </w:rPr>
        <w:t>（渡</w:t>
      </w:r>
      <w:bookmarkStart w:id="0" w:name="_GoBack"/>
      <w:bookmarkEnd w:id="0"/>
      <w:r w:rsidR="003C25D0">
        <w:rPr>
          <w:rFonts w:hint="eastAsia"/>
        </w:rPr>
        <w:t>日前）</w:t>
      </w:r>
      <w:r w:rsidR="00B27FF6">
        <w:rPr>
          <w:rFonts w:hint="eastAsia"/>
        </w:rPr>
        <w:t>：外国語学部日本語学科</w:t>
      </w:r>
      <w:r>
        <w:tab/>
      </w:r>
      <w:r>
        <w:rPr>
          <w:sz w:val="24"/>
        </w:rPr>
        <w:t>2024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948"/>
      </w:tblGrid>
      <w:tr w:rsidR="007A4DF9" w:rsidTr="002E2948">
        <w:trPr>
          <w:trHeight w:val="1916"/>
        </w:trPr>
        <w:tc>
          <w:tcPr>
            <w:tcW w:w="10456" w:type="dxa"/>
            <w:gridSpan w:val="3"/>
          </w:tcPr>
          <w:p w:rsidR="007A4DF9" w:rsidRDefault="007A4DF9" w:rsidP="007A4DF9">
            <w:pPr>
              <w:jc w:val="center"/>
              <w:rPr>
                <w:sz w:val="48"/>
                <w:szCs w:val="48"/>
              </w:rPr>
            </w:pPr>
            <w:r w:rsidRPr="007A4DF9">
              <w:rPr>
                <w:rFonts w:hint="eastAsia"/>
                <w:sz w:val="48"/>
                <w:szCs w:val="48"/>
              </w:rPr>
              <w:t xml:space="preserve">推　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7A4DF9">
              <w:rPr>
                <w:rFonts w:hint="eastAsia"/>
                <w:sz w:val="48"/>
                <w:szCs w:val="48"/>
              </w:rPr>
              <w:t xml:space="preserve">　薦　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7A4DF9">
              <w:rPr>
                <w:rFonts w:hint="eastAsia"/>
                <w:sz w:val="48"/>
                <w:szCs w:val="48"/>
              </w:rPr>
              <w:t xml:space="preserve">　書</w:t>
            </w:r>
          </w:p>
          <w:p w:rsidR="007A4DF9" w:rsidRDefault="007F43E8" w:rsidP="007A4DF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72A739" wp14:editId="1885EF1B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135890</wp:posOffset>
                      </wp:positionV>
                      <wp:extent cx="741680" cy="33528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698492614" w:edGrp="everyone"/>
                                  <w:permEnd w:id="6984926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2A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358.35pt;margin-top:10.7pt;width:58.4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698492614" w:edGrp="everyone"/>
                            <w:permEnd w:id="69849261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72A739" wp14:editId="1885EF1B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140335</wp:posOffset>
                      </wp:positionV>
                      <wp:extent cx="406400" cy="335280"/>
                      <wp:effectExtent l="0" t="0" r="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913070964" w:edGrp="everyone"/>
                                  <w:permEnd w:id="9130709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6" o:spid="_x0000_s1027" type="#_x0000_t202" style="position:absolute;left:0;text-align:left;margin-left:470.7pt;margin-top:11.05pt;width:3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913070964" w:edGrp="everyone"/>
                            <w:permEnd w:id="91307096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72A739" wp14:editId="1885EF1B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133985</wp:posOffset>
                      </wp:positionV>
                      <wp:extent cx="406400" cy="335280"/>
                      <wp:effectExtent l="0" t="0" r="0" b="762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238827089" w:edGrp="everyone"/>
                                  <w:permEnd w:id="12388270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5" o:spid="_x0000_s1028" type="#_x0000_t202" style="position:absolute;left:0;text-align:left;margin-left:427.5pt;margin-top:10.55pt;width:32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238827089" w:edGrp="everyone"/>
                            <w:permEnd w:id="123882708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DF9" w:rsidRDefault="007A4DF9" w:rsidP="007A4DF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7A4DF9" w:rsidRPr="007A4DF9" w:rsidRDefault="007A4DF9" w:rsidP="007A4DF9">
            <w:pPr>
              <w:rPr>
                <w:sz w:val="32"/>
                <w:szCs w:val="32"/>
              </w:rPr>
            </w:pPr>
            <w:r w:rsidRPr="007A4DF9">
              <w:rPr>
                <w:rFonts w:hint="eastAsia"/>
                <w:sz w:val="32"/>
                <w:szCs w:val="32"/>
              </w:rPr>
              <w:t>大東文化大学　学長　殿</w:t>
            </w:r>
          </w:p>
        </w:tc>
      </w:tr>
      <w:tr w:rsidR="007A4DF9" w:rsidTr="002E2948">
        <w:trPr>
          <w:trHeight w:val="1418"/>
        </w:trPr>
        <w:tc>
          <w:tcPr>
            <w:tcW w:w="5240" w:type="dxa"/>
          </w:tcPr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被推薦者氏名：</w:t>
            </w:r>
          </w:p>
          <w:p w:rsidR="002E2948" w:rsidRPr="002E2948" w:rsidRDefault="00163329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CA51D" wp14:editId="2E8731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20</wp:posOffset>
                      </wp:positionV>
                      <wp:extent cx="3200400" cy="3454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163329" w:rsidP="0016332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6087758" w:edGrp="everyone"/>
                                  <w:permEnd w:id="160877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A51D" id="テキスト ボックス 4" o:spid="_x0000_s1029" type="#_x0000_t202" style="position:absolute;margin-left:-.05pt;margin-top:1.6pt;width:25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" filled="f" stroked="f" strokeweight=".5pt">
                      <v:textbox>
                        <w:txbxContent>
                          <w:p w:rsidR="00163329" w:rsidRPr="00B27FF6" w:rsidRDefault="00163329" w:rsidP="001633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6087758" w:edGrp="everyone"/>
                            <w:permEnd w:id="160877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ermStart w:id="1998022712" w:edGrp="everyone"/>
          <w:p w:rsidR="007A4DF9" w:rsidRPr="002E2948" w:rsidRDefault="007F43E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82880</wp:posOffset>
                      </wp:positionV>
                      <wp:extent cx="294640" cy="274320"/>
                      <wp:effectExtent l="0" t="0" r="10160" b="1143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58034E" id="楕円 22" o:spid="_x0000_s1026" style="position:absolute;left:0;text-align:left;margin-left:185.55pt;margin-top:14.4pt;width:23.2pt;height:21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permEnd w:id="1998022712"/>
          </w:p>
          <w:p w:rsidR="007A4DF9" w:rsidRPr="002E2948" w:rsidRDefault="007A4DF9" w:rsidP="007A4DF9">
            <w:pPr>
              <w:jc w:val="right"/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（　男　・　女　）</w:t>
            </w:r>
          </w:p>
        </w:tc>
        <w:tc>
          <w:tcPr>
            <w:tcW w:w="2268" w:type="dxa"/>
          </w:tcPr>
          <w:p w:rsidR="007A4DF9" w:rsidRPr="002E2948" w:rsidRDefault="00163329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CA51D" wp14:editId="2E87317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45440</wp:posOffset>
                      </wp:positionV>
                      <wp:extent cx="1351440" cy="528320"/>
                      <wp:effectExtent l="0" t="0" r="0" b="508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440" cy="528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163329" w:rsidP="0016332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731318386" w:edGrp="everyone"/>
                                  <w:permEnd w:id="7313183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A51D" id="テキスト ボックス 5" o:spid="_x0000_s1030" type="#_x0000_t202" style="position:absolute;margin-left:-2.05pt;margin-top:27.2pt;width:106.4pt;height:4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" filled="f" stroked="f" strokeweight=".5pt">
                      <v:textbox>
                        <w:txbxContent>
                          <w:p w:rsidR="00163329" w:rsidRPr="00B27FF6" w:rsidRDefault="00163329" w:rsidP="001633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731318386" w:edGrp="everyone"/>
                            <w:permEnd w:id="7313183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DF9" w:rsidRPr="002E2948">
              <w:rPr>
                <w:rFonts w:hint="eastAsia"/>
                <w:sz w:val="24"/>
                <w:szCs w:val="24"/>
              </w:rPr>
              <w:t>国籍：</w:t>
            </w:r>
          </w:p>
        </w:tc>
        <w:tc>
          <w:tcPr>
            <w:tcW w:w="2948" w:type="dxa"/>
          </w:tcPr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生年月日：</w:t>
            </w:r>
          </w:p>
          <w:p w:rsidR="002E2948" w:rsidRPr="002E2948" w:rsidRDefault="00C71D6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72A739" wp14:editId="1885EF1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2560</wp:posOffset>
                      </wp:positionV>
                      <wp:extent cx="629920" cy="335280"/>
                      <wp:effectExtent l="0" t="0" r="0" b="762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1D62" w:rsidRPr="00B27FF6" w:rsidRDefault="00C71D62" w:rsidP="00C71D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374846422" w:edGrp="everyone"/>
                                  <w:permEnd w:id="13748464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0" o:spid="_x0000_s1031" type="#_x0000_t202" style="position:absolute;margin-left:5.35pt;margin-top:12.8pt;width:49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" filled="f" stroked="f" strokeweight=".5pt">
                      <v:textbox>
                        <w:txbxContent>
                          <w:p w:rsidR="00C71D62" w:rsidRPr="00B27FF6" w:rsidRDefault="00C71D62" w:rsidP="00C71D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374846422" w:edGrp="everyone"/>
                            <w:permEnd w:id="13748464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2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72A739" wp14:editId="1885EF1B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67005</wp:posOffset>
                      </wp:positionV>
                      <wp:extent cx="406400" cy="335280"/>
                      <wp:effectExtent l="0" t="0" r="0" b="762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163329" w:rsidP="0016332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619865625" w:edGrp="everyone"/>
                                  <w:permEnd w:id="6198656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9" o:spid="_x0000_s1032" type="#_x0000_t202" style="position:absolute;margin-left:97.7pt;margin-top:13.15pt;width:32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" filled="f" stroked="f" strokeweight=".5pt">
                      <v:textbox>
                        <w:txbxContent>
                          <w:p w:rsidR="00163329" w:rsidRPr="00B27FF6" w:rsidRDefault="00163329" w:rsidP="001633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619865625" w:edGrp="everyone"/>
                            <w:permEnd w:id="61986562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2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E18499" wp14:editId="4DA8B008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62560</wp:posOffset>
                      </wp:positionV>
                      <wp:extent cx="406400" cy="33528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163329" w:rsidP="0016332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567419312" w:edGrp="everyone"/>
                                  <w:permEnd w:id="56741931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18499" id="テキスト ボックス 7" o:spid="_x0000_s1033" type="#_x0000_t202" style="position:absolute;margin-left:60.55pt;margin-top:12.8pt;width:3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" filled="f" stroked="f" strokeweight=".5pt">
                      <v:textbox>
                        <w:txbxContent>
                          <w:p w:rsidR="00163329" w:rsidRPr="00B27FF6" w:rsidRDefault="00163329" w:rsidP="001633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567419312" w:edGrp="everyone"/>
                            <w:permEnd w:id="56741931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DF9" w:rsidRPr="002E2948" w:rsidRDefault="007A4DF9" w:rsidP="007A4DF9">
            <w:pPr>
              <w:jc w:val="right"/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A4DF9" w:rsidTr="002E2948">
        <w:trPr>
          <w:trHeight w:val="1138"/>
        </w:trPr>
        <w:tc>
          <w:tcPr>
            <w:tcW w:w="5240" w:type="dxa"/>
          </w:tcPr>
          <w:p w:rsidR="002E2948" w:rsidRDefault="007F43E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72A739" wp14:editId="1885EF1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60020</wp:posOffset>
                      </wp:positionV>
                      <wp:extent cx="680720" cy="3352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17697680" w:edGrp="everyone"/>
                                  <w:permEnd w:id="15176976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4" o:spid="_x0000_s1034" type="#_x0000_t202" style="position:absolute;margin-left:98.35pt;margin-top:12.6pt;width:53.6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17697680" w:edGrp="everyone"/>
                            <w:permEnd w:id="151769768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72A739" wp14:editId="1885EF1B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64465</wp:posOffset>
                      </wp:positionV>
                      <wp:extent cx="406400" cy="33528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5112798" w:edGrp="everyone"/>
                                  <w:permEnd w:id="18951127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3" o:spid="_x0000_s1035" type="#_x0000_t202" style="position:absolute;margin-left:172.3pt;margin-top:12.95pt;width:32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5112798" w:edGrp="everyone"/>
                            <w:permEnd w:id="18951127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入学年月：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　年　　　月</w:t>
            </w:r>
          </w:p>
          <w:p w:rsidR="007A4DF9" w:rsidRPr="002E2948" w:rsidRDefault="007A4DF9">
            <w:pPr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2E2948" w:rsidRDefault="00C71D6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72A739" wp14:editId="1885EF1B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74625</wp:posOffset>
                      </wp:positionV>
                      <wp:extent cx="406400" cy="335280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1D62" w:rsidRPr="00B27FF6" w:rsidRDefault="00C71D62" w:rsidP="00C71D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96892566" w:edGrp="everyone"/>
                                  <w:permEnd w:id="2968925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1" o:spid="_x0000_s1036" type="#_x0000_t202" style="position:absolute;margin-left:183.1pt;margin-top:13.75pt;width:32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" filled="f" stroked="f" strokeweight=".5pt">
                      <v:textbox>
                        <w:txbxContent>
                          <w:p w:rsidR="00C71D62" w:rsidRPr="00B27FF6" w:rsidRDefault="00C71D62" w:rsidP="00C71D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96892566" w:edGrp="everyone"/>
                            <w:permEnd w:id="29689256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72A739" wp14:editId="1885EF1B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60020</wp:posOffset>
                      </wp:positionV>
                      <wp:extent cx="660400" cy="33528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1D62" w:rsidRPr="00B27FF6" w:rsidRDefault="00C71D62" w:rsidP="00C71D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09538773" w:edGrp="everyone"/>
                                  <w:permEnd w:id="21095387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2" o:spid="_x0000_s1037" type="#_x0000_t202" style="position:absolute;margin-left:113.95pt;margin-top:12.6pt;width:52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" filled="f" stroked="f" strokeweight=".5pt">
                      <v:textbox>
                        <w:txbxContent>
                          <w:p w:rsidR="00C71D62" w:rsidRPr="00B27FF6" w:rsidRDefault="00C71D62" w:rsidP="00C71D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09538773" w:edGrp="everyone"/>
                            <w:permEnd w:id="21095387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DF9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修了予定年月：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年　　　月</w:t>
            </w:r>
          </w:p>
          <w:p w:rsidR="002E2948" w:rsidRPr="002E2948" w:rsidRDefault="002E2948">
            <w:pPr>
              <w:rPr>
                <w:sz w:val="24"/>
                <w:szCs w:val="24"/>
              </w:rPr>
            </w:pPr>
          </w:p>
        </w:tc>
      </w:tr>
      <w:tr w:rsidR="002E2948" w:rsidTr="002344E1">
        <w:trPr>
          <w:trHeight w:val="1115"/>
        </w:trPr>
        <w:tc>
          <w:tcPr>
            <w:tcW w:w="10456" w:type="dxa"/>
            <w:gridSpan w:val="3"/>
          </w:tcPr>
          <w:p w:rsidR="002E2948" w:rsidRDefault="00163329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CA51D" wp14:editId="2E873176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52400</wp:posOffset>
                      </wp:positionV>
                      <wp:extent cx="2153920" cy="3454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392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B27FF6" w:rsidP="0016332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7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外国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A51D" id="テキスト ボックス 3" o:spid="_x0000_s1038" type="#_x0000_t202" style="position:absolute;margin-left:81.55pt;margin-top:12pt;width:169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" filled="f" stroked="f" strokeweight=".5pt">
                      <v:textbox>
                        <w:txbxContent>
                          <w:p w:rsidR="00163329" w:rsidRPr="00B27FF6" w:rsidRDefault="00B27FF6" w:rsidP="001633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国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CF1C1" wp14:editId="1553540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42240</wp:posOffset>
                      </wp:positionV>
                      <wp:extent cx="2458720" cy="3454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B27FF6" w:rsidP="0016332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7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F1C1" id="テキスト ボックス 2" o:spid="_x0000_s1039" type="#_x0000_t202" style="position:absolute;margin-left:283.15pt;margin-top:11.2pt;width:193.6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" filled="f" stroked="f" strokeweight=".5pt">
                      <v:textbox>
                        <w:txbxContent>
                          <w:p w:rsidR="00163329" w:rsidRPr="00B27FF6" w:rsidRDefault="00B27FF6" w:rsidP="001633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本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948" w:rsidRDefault="002344E1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1D128" wp14:editId="0041C500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75260</wp:posOffset>
                      </wp:positionV>
                      <wp:extent cx="4019550" cy="34544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955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44E1" w:rsidRPr="00B27FF6" w:rsidRDefault="002344E1" w:rsidP="002344E1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275521547" w:edGrp="everyone"/>
                                  <w:permEnd w:id="2755215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D128" id="テキスト ボックス 6" o:spid="_x0000_s1040" type="#_x0000_t202" style="position:absolute;margin-left:178.1pt;margin-top:13.8pt;width:316.5pt;height: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" filled="f" stroked="f" strokeweight=".5pt">
                      <v:textbox>
                        <w:txbxContent>
                          <w:p w:rsidR="002344E1" w:rsidRPr="00B27FF6" w:rsidRDefault="002344E1" w:rsidP="002344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275521547" w:edGrp="everyone"/>
                            <w:permEnd w:id="2755215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948" w:rsidRPr="002E2948">
              <w:rPr>
                <w:rFonts w:hint="eastAsia"/>
                <w:sz w:val="24"/>
                <w:szCs w:val="24"/>
              </w:rPr>
              <w:t xml:space="preserve">志望学部学科：　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="002E2948" w:rsidRPr="002E2948">
              <w:rPr>
                <w:rFonts w:hint="eastAsia"/>
                <w:sz w:val="24"/>
                <w:szCs w:val="24"/>
              </w:rPr>
              <w:t xml:space="preserve">　　　学部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 w:rsidR="002E2948">
              <w:rPr>
                <w:rFonts w:hint="eastAsia"/>
                <w:sz w:val="24"/>
                <w:szCs w:val="24"/>
              </w:rPr>
              <w:t xml:space="preserve">　　　</w:t>
            </w:r>
            <w:r w:rsidR="002E2948" w:rsidRPr="002E2948">
              <w:rPr>
                <w:rFonts w:hint="eastAsia"/>
                <w:sz w:val="24"/>
                <w:szCs w:val="24"/>
              </w:rPr>
              <w:t xml:space="preserve">　　　　学科</w:t>
            </w:r>
          </w:p>
          <w:p w:rsidR="002E2948" w:rsidRPr="002344E1" w:rsidRDefault="002344E1">
            <w:pPr>
              <w:rPr>
                <w:sz w:val="24"/>
                <w:szCs w:val="24"/>
              </w:rPr>
            </w:pPr>
            <w:r w:rsidRPr="002344E1">
              <w:rPr>
                <w:rFonts w:hint="eastAsia"/>
                <w:szCs w:val="24"/>
              </w:rPr>
              <w:t>（出願する方式をご記入ください）</w:t>
            </w:r>
          </w:p>
        </w:tc>
      </w:tr>
      <w:tr w:rsidR="002E2948" w:rsidTr="002E2948">
        <w:trPr>
          <w:trHeight w:val="7027"/>
        </w:trPr>
        <w:tc>
          <w:tcPr>
            <w:tcW w:w="10456" w:type="dxa"/>
            <w:gridSpan w:val="3"/>
          </w:tcPr>
          <w:p w:rsidR="002E2948" w:rsidRPr="002E2948" w:rsidRDefault="00873CA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010</wp:posOffset>
                      </wp:positionV>
                      <wp:extent cx="6543040" cy="41960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040" cy="419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3CA0" w:rsidRPr="00B27FF6" w:rsidRDefault="00873CA0">
                                  <w:pPr>
                                    <w:rPr>
                                      <w:sz w:val="24"/>
                                    </w:rPr>
                                  </w:pPr>
                                  <w:permStart w:id="370749640" w:edGrp="everyone"/>
                                  <w:permEnd w:id="3707496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1" type="#_x0000_t202" style="position:absolute;margin-left:-2.45pt;margin-top:16.3pt;width:515.2pt;height:3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" filled="f" stroked="f" strokeweight=".5pt">
                      <v:textbox>
                        <w:txbxContent>
                          <w:p w:rsidR="00873CA0" w:rsidRPr="00B27FF6" w:rsidRDefault="00873CA0">
                            <w:pPr>
                              <w:rPr>
                                <w:sz w:val="24"/>
                              </w:rPr>
                            </w:pPr>
                            <w:permStart w:id="370749640" w:edGrp="everyone"/>
                            <w:permEnd w:id="3707496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948" w:rsidRPr="002E2948">
              <w:rPr>
                <w:rFonts w:hint="eastAsia"/>
                <w:sz w:val="24"/>
                <w:szCs w:val="24"/>
              </w:rPr>
              <w:t>推薦理由：</w:t>
            </w:r>
          </w:p>
        </w:tc>
      </w:tr>
      <w:tr w:rsidR="002E2948" w:rsidTr="002344E1">
        <w:trPr>
          <w:trHeight w:val="2025"/>
        </w:trPr>
        <w:tc>
          <w:tcPr>
            <w:tcW w:w="10456" w:type="dxa"/>
            <w:gridSpan w:val="3"/>
            <w:vAlign w:val="center"/>
          </w:tcPr>
          <w:p w:rsidR="002E2948" w:rsidRPr="001A37AF" w:rsidRDefault="007F43E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72A739" wp14:editId="1885EF1B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-88265</wp:posOffset>
                      </wp:positionV>
                      <wp:extent cx="2692400" cy="335280"/>
                      <wp:effectExtent l="0" t="0" r="0" b="762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999045728" w:edGrp="everyone"/>
                                  <w:permEnd w:id="19990457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8" o:spid="_x0000_s1042" type="#_x0000_t202" style="position:absolute;left:0;text-align:left;margin-left:277.05pt;margin-top:-6.95pt;width:212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999045728" w:edGrp="everyone"/>
                            <w:permEnd w:id="19990457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948" w:rsidRPr="002E2948">
              <w:rPr>
                <w:rFonts w:hint="eastAsia"/>
                <w:sz w:val="24"/>
                <w:szCs w:val="24"/>
              </w:rPr>
              <w:t>学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 w:rsidR="002E2948" w:rsidRPr="002E2948">
              <w:rPr>
                <w:rFonts w:hint="eastAsia"/>
                <w:sz w:val="24"/>
                <w:szCs w:val="24"/>
              </w:rPr>
              <w:t>校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 w:rsidR="002E2948"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2E2948" w:rsidRPr="001A37AF" w:rsidRDefault="007F43E8" w:rsidP="002E294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60135</wp:posOffset>
                      </wp:positionH>
                      <wp:positionV relativeFrom="paragraph">
                        <wp:posOffset>107950</wp:posOffset>
                      </wp:positionV>
                      <wp:extent cx="416560" cy="335280"/>
                      <wp:effectExtent l="0" t="0" r="0" b="762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Default="007F43E8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43" type="#_x0000_t202" style="position:absolute;left:0;text-align:left;margin-left:485.05pt;margin-top:8.5pt;width:32.8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" filled="f" stroked="f" strokeweight=".5pt">
                      <v:textbox>
                        <w:txbxContent>
                          <w:p w:rsidR="007F43E8" w:rsidRDefault="007F43E8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DDE1EE" wp14:editId="57312C3E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128270</wp:posOffset>
                      </wp:positionV>
                      <wp:extent cx="2692400" cy="335280"/>
                      <wp:effectExtent l="0" t="0" r="0" b="762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274050129" w:edGrp="everyone"/>
                                  <w:permEnd w:id="12740501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E1EE" id="テキスト ボックス 19" o:spid="_x0000_s1044" type="#_x0000_t202" style="position:absolute;left:0;text-align:left;margin-left:278.8pt;margin-top:10.1pt;width:212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274050129" w:edGrp="everyone"/>
                            <w:permEnd w:id="12740501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948" w:rsidRPr="001A37AF" w:rsidRDefault="002E294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2E2948">
              <w:rPr>
                <w:rFonts w:hint="eastAsia"/>
                <w:sz w:val="24"/>
                <w:szCs w:val="24"/>
              </w:rPr>
              <w:t>学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校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長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2E2948" w:rsidRPr="002E2948" w:rsidRDefault="007F43E8" w:rsidP="002E294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DDE1EE" wp14:editId="57312C3E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22555</wp:posOffset>
                      </wp:positionV>
                      <wp:extent cx="2692400" cy="335280"/>
                      <wp:effectExtent l="0" t="0" r="0" b="762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2116315759" w:edGrp="everyone"/>
                                  <w:permEnd w:id="21163157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E1EE" id="テキスト ボックス 20" o:spid="_x0000_s1045" type="#_x0000_t202" style="position:absolute;left:0;text-align:left;margin-left:278pt;margin-top:9.65pt;width:212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2116315759" w:edGrp="everyone"/>
                            <w:permEnd w:id="211631575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948" w:rsidRPr="001A37AF" w:rsidRDefault="002E294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2E2948">
              <w:rPr>
                <w:rFonts w:hint="eastAsia"/>
                <w:sz w:val="24"/>
                <w:szCs w:val="24"/>
              </w:rPr>
              <w:t>クラス担任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</w:tr>
    </w:tbl>
    <w:p w:rsidR="00D85BA8" w:rsidRPr="001A37AF" w:rsidRDefault="00D85BA8"/>
    <w:sectPr w:rsidR="00D85BA8" w:rsidRPr="001A37AF" w:rsidSect="007A4DF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54" w:rsidRDefault="001A3954" w:rsidP="001A3954">
      <w:pPr>
        <w:spacing w:line="240" w:lineRule="auto"/>
      </w:pPr>
      <w:r>
        <w:separator/>
      </w:r>
    </w:p>
  </w:endnote>
  <w:endnote w:type="continuationSeparator" w:id="0">
    <w:p w:rsidR="001A3954" w:rsidRDefault="001A3954" w:rsidP="001A3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54" w:rsidRDefault="001A3954" w:rsidP="001A3954">
      <w:pPr>
        <w:spacing w:line="240" w:lineRule="auto"/>
      </w:pPr>
      <w:r>
        <w:separator/>
      </w:r>
    </w:p>
  </w:footnote>
  <w:footnote w:type="continuationSeparator" w:id="0">
    <w:p w:rsidR="001A3954" w:rsidRDefault="001A3954" w:rsidP="001A39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kYxdeSAdVraPuZjiRactwcK1PiLfY27tXHW2Kb1cFIRKxI3F8y77fK2v8T/AcnP4Iz3hJGBKTNd0qF6o6kdrg==" w:salt="AyTMWvQv4ON5Vhkl6dLFPA==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48"/>
    <w:rsid w:val="00163329"/>
    <w:rsid w:val="001A37AF"/>
    <w:rsid w:val="001A3954"/>
    <w:rsid w:val="002344E1"/>
    <w:rsid w:val="0024527A"/>
    <w:rsid w:val="002E2948"/>
    <w:rsid w:val="003C25D0"/>
    <w:rsid w:val="00650448"/>
    <w:rsid w:val="007A4DF9"/>
    <w:rsid w:val="007F43E8"/>
    <w:rsid w:val="00873CA0"/>
    <w:rsid w:val="00B27FF6"/>
    <w:rsid w:val="00C71D62"/>
    <w:rsid w:val="00D43D6B"/>
    <w:rsid w:val="00D8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B8F0A"/>
  <w15:docId w15:val="{C4DD944D-B463-48BE-A3CE-14EE9CBD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3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95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3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954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7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204B-F821-449C-806B-91898BB2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kino</dc:creator>
  <cp:keywords/>
  <cp:lastModifiedBy>関美聡</cp:lastModifiedBy>
  <cp:revision>9</cp:revision>
  <dcterms:created xsi:type="dcterms:W3CDTF">2023-06-14T04:49:00Z</dcterms:created>
  <dcterms:modified xsi:type="dcterms:W3CDTF">2023-06-20T05:50:00Z</dcterms:modified>
</cp:coreProperties>
</file>